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1647" w14:textId="77777777" w:rsidR="00904555" w:rsidRDefault="00296C4D" w:rsidP="004E437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F587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EXO I</w:t>
      </w:r>
    </w:p>
    <w:p w14:paraId="3060593E" w14:textId="77777777" w:rsid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4C62E1" w14:textId="2F4CD8E1" w:rsidR="004E4372" w:rsidRP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4372">
        <w:rPr>
          <w:rFonts w:ascii="Times New Roman" w:hAnsi="Times New Roman" w:cs="Times New Roman"/>
          <w:b/>
          <w:bCs/>
        </w:rPr>
        <w:t xml:space="preserve">Exame </w:t>
      </w:r>
      <w:r>
        <w:rPr>
          <w:rFonts w:ascii="Times New Roman" w:hAnsi="Times New Roman" w:cs="Times New Roman"/>
          <w:b/>
          <w:bCs/>
        </w:rPr>
        <w:t>d</w:t>
      </w:r>
      <w:r w:rsidRPr="004E4372">
        <w:rPr>
          <w:rFonts w:ascii="Times New Roman" w:hAnsi="Times New Roman" w:cs="Times New Roman"/>
          <w:b/>
          <w:bCs/>
        </w:rPr>
        <w:t>e Seleção</w:t>
      </w:r>
      <w:r w:rsidR="00F32CA7">
        <w:rPr>
          <w:rFonts w:ascii="Times New Roman" w:hAnsi="Times New Roman" w:cs="Times New Roman"/>
          <w:b/>
          <w:bCs/>
        </w:rPr>
        <w:t xml:space="preserve"> PPGEco/UFES</w:t>
      </w:r>
      <w:r w:rsidRPr="004E4372">
        <w:rPr>
          <w:rFonts w:ascii="Times New Roman" w:hAnsi="Times New Roman" w:cs="Times New Roman"/>
          <w:b/>
          <w:bCs/>
        </w:rPr>
        <w:t xml:space="preserve"> – Aluno Especial –202</w:t>
      </w:r>
      <w:r w:rsidR="00195DD1">
        <w:rPr>
          <w:rFonts w:ascii="Times New Roman" w:hAnsi="Times New Roman" w:cs="Times New Roman"/>
          <w:b/>
          <w:bCs/>
        </w:rPr>
        <w:t>3</w:t>
      </w:r>
      <w:r w:rsidR="00630117">
        <w:rPr>
          <w:rFonts w:ascii="Times New Roman" w:hAnsi="Times New Roman" w:cs="Times New Roman"/>
          <w:b/>
          <w:bCs/>
        </w:rPr>
        <w:t>/</w:t>
      </w:r>
      <w:r w:rsidR="00195DD1">
        <w:rPr>
          <w:rFonts w:ascii="Times New Roman" w:hAnsi="Times New Roman" w:cs="Times New Roman"/>
          <w:b/>
          <w:bCs/>
        </w:rPr>
        <w:t>1</w:t>
      </w:r>
    </w:p>
    <w:p w14:paraId="3C7A5D41" w14:textId="77777777" w:rsidR="00904555" w:rsidRPr="009F587D" w:rsidRDefault="00904555" w:rsidP="004E4372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3D5868D8" w14:textId="77777777" w:rsid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72">
        <w:rPr>
          <w:rFonts w:ascii="Times New Roman" w:hAnsi="Times New Roman" w:cs="Times New Roman"/>
          <w:b/>
        </w:rPr>
        <w:t>Formulário de Inscrição</w:t>
      </w:r>
    </w:p>
    <w:p w14:paraId="03BB0555" w14:textId="77777777" w:rsidR="009F025C" w:rsidRDefault="009F025C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809789" w14:textId="77777777" w:rsidR="00082997" w:rsidRDefault="00082997" w:rsidP="00483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1972"/>
      </w:tblGrid>
      <w:tr w:rsidR="00195DD1" w:rsidRPr="00343B00" w14:paraId="2F21A5BA" w14:textId="77777777" w:rsidTr="00E12C6E">
        <w:tc>
          <w:tcPr>
            <w:tcW w:w="7015" w:type="dxa"/>
          </w:tcPr>
          <w:p w14:paraId="2BEF8EE1" w14:textId="3C2DA883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5037 - Microeconomia I (Mestrado)</w:t>
            </w:r>
          </w:p>
        </w:tc>
        <w:tc>
          <w:tcPr>
            <w:tcW w:w="1972" w:type="dxa"/>
          </w:tcPr>
          <w:p w14:paraId="204917C5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BA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10E8A7AC" w14:textId="77777777" w:rsidTr="00E12C6E">
        <w:tc>
          <w:tcPr>
            <w:tcW w:w="7015" w:type="dxa"/>
          </w:tcPr>
          <w:p w14:paraId="38DF9D26" w14:textId="3EA679D7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6037-Microeconomia I (Doutorado)</w:t>
            </w:r>
          </w:p>
        </w:tc>
        <w:tc>
          <w:tcPr>
            <w:tcW w:w="1972" w:type="dxa"/>
          </w:tcPr>
          <w:p w14:paraId="759C86B4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E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333B91C6" w14:textId="77777777" w:rsidTr="00E12C6E">
        <w:tc>
          <w:tcPr>
            <w:tcW w:w="7015" w:type="dxa"/>
          </w:tcPr>
          <w:p w14:paraId="487523C3" w14:textId="139CF531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5039 – História do Pensamento Econômico (Mestrado)</w:t>
            </w:r>
          </w:p>
        </w:tc>
        <w:tc>
          <w:tcPr>
            <w:tcW w:w="1972" w:type="dxa"/>
          </w:tcPr>
          <w:p w14:paraId="50E9C51C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E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07C3A63F" w14:textId="77777777" w:rsidTr="00E12C6E">
        <w:tc>
          <w:tcPr>
            <w:tcW w:w="7015" w:type="dxa"/>
          </w:tcPr>
          <w:p w14:paraId="0F54212A" w14:textId="0777023D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6039 - História do Pensamento Econômico (Doutorado)</w:t>
            </w:r>
          </w:p>
        </w:tc>
        <w:tc>
          <w:tcPr>
            <w:tcW w:w="1972" w:type="dxa"/>
          </w:tcPr>
          <w:p w14:paraId="2988FFA2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E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749E365E" w14:textId="77777777" w:rsidTr="00E12C6E">
        <w:tc>
          <w:tcPr>
            <w:tcW w:w="7015" w:type="dxa"/>
          </w:tcPr>
          <w:p w14:paraId="77CD81CB" w14:textId="7B9DA2CB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5054 – Análise Insumo-Produto (Mestrado)</w:t>
            </w:r>
          </w:p>
        </w:tc>
        <w:tc>
          <w:tcPr>
            <w:tcW w:w="1972" w:type="dxa"/>
          </w:tcPr>
          <w:p w14:paraId="21F950D1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E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4110B7A5" w14:textId="77777777" w:rsidTr="00E12C6E">
        <w:tc>
          <w:tcPr>
            <w:tcW w:w="7015" w:type="dxa"/>
          </w:tcPr>
          <w:p w14:paraId="7498A92F" w14:textId="697B2E45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6054 – Análise Insumo-Produto (Doutorado)</w:t>
            </w:r>
          </w:p>
        </w:tc>
        <w:tc>
          <w:tcPr>
            <w:tcW w:w="1972" w:type="dxa"/>
          </w:tcPr>
          <w:p w14:paraId="1F9F65CA" w14:textId="77777777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BA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4EABDCDD" w14:textId="77777777" w:rsidTr="00E12C6E">
        <w:tc>
          <w:tcPr>
            <w:tcW w:w="7015" w:type="dxa"/>
          </w:tcPr>
          <w:p w14:paraId="3C259725" w14:textId="35AAF5E4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5038-Economia Industrial (Mestrado)</w:t>
            </w:r>
          </w:p>
        </w:tc>
        <w:tc>
          <w:tcPr>
            <w:tcW w:w="1972" w:type="dxa"/>
          </w:tcPr>
          <w:p w14:paraId="09243FAF" w14:textId="7159CE0A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BA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195DD1" w:rsidRPr="00343B00" w14:paraId="64C30686" w14:textId="77777777" w:rsidTr="00E12C6E">
        <w:tc>
          <w:tcPr>
            <w:tcW w:w="7015" w:type="dxa"/>
          </w:tcPr>
          <w:p w14:paraId="3244DE48" w14:textId="7AA80A16" w:rsidR="00195DD1" w:rsidRPr="00FA6ABA" w:rsidRDefault="00195DD1" w:rsidP="00195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CO-6038-Economia Industrial (Doutorado)</w:t>
            </w:r>
          </w:p>
        </w:tc>
        <w:tc>
          <w:tcPr>
            <w:tcW w:w="1972" w:type="dxa"/>
          </w:tcPr>
          <w:p w14:paraId="17103B63" w14:textId="1D4243EE" w:rsidR="00195DD1" w:rsidRPr="00FA6ABA" w:rsidRDefault="00195DD1" w:rsidP="0019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BA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</w:tbl>
    <w:p w14:paraId="1FA32229" w14:textId="414E4B45" w:rsidR="007A2BFD" w:rsidRDefault="00630117" w:rsidP="00483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BFD">
        <w:rPr>
          <w:rFonts w:ascii="Times New Roman" w:hAnsi="Times New Roman" w:cs="Times New Roman"/>
          <w:b/>
          <w:sz w:val="20"/>
          <w:szCs w:val="20"/>
        </w:rPr>
        <w:t xml:space="preserve">Nota: marcar </w:t>
      </w:r>
      <w:r w:rsidR="0048304D">
        <w:rPr>
          <w:rFonts w:ascii="Times New Roman" w:hAnsi="Times New Roman" w:cs="Times New Roman"/>
          <w:b/>
          <w:sz w:val="20"/>
          <w:szCs w:val="20"/>
        </w:rPr>
        <w:t xml:space="preserve">com um X </w:t>
      </w:r>
      <w:r w:rsidR="007A2BFD">
        <w:rPr>
          <w:rFonts w:ascii="Times New Roman" w:hAnsi="Times New Roman" w:cs="Times New Roman"/>
          <w:b/>
          <w:sz w:val="20"/>
          <w:szCs w:val="20"/>
        </w:rPr>
        <w:t>a(as) disciplina(as) de interesse.</w:t>
      </w:r>
    </w:p>
    <w:p w14:paraId="50623B36" w14:textId="77777777" w:rsidR="007A2BFD" w:rsidRDefault="007A2BFD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E28A01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 xml:space="preserve">1. Identificação </w:t>
      </w:r>
    </w:p>
    <w:p w14:paraId="59D52426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D8B333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Nome:.......................................................................................................................................................................... </w:t>
      </w:r>
    </w:p>
    <w:p w14:paraId="745F8CDB" w14:textId="77777777" w:rsidR="00082997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R.G (Passaporte, para alunos estrangeiros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ABABE4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º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>Órgão e</w:t>
      </w:r>
      <w:r w:rsidRPr="009163DC">
        <w:rPr>
          <w:rFonts w:ascii="Times New Roman" w:hAnsi="Times New Roman" w:cs="Times New Roman"/>
          <w:sz w:val="20"/>
          <w:szCs w:val="20"/>
        </w:rPr>
        <w:t>missor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 Data</w:t>
      </w:r>
      <w:r>
        <w:rPr>
          <w:rFonts w:ascii="Times New Roman" w:hAnsi="Times New Roman" w:cs="Times New Roman"/>
          <w:sz w:val="20"/>
          <w:szCs w:val="20"/>
        </w:rPr>
        <w:t xml:space="preserve"> expedição: 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/...../........  </w:t>
      </w:r>
    </w:p>
    <w:p w14:paraId="24EE06E6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CPF (Passaporte, para alunos estrangeiros): .................................................. </w:t>
      </w:r>
    </w:p>
    <w:p w14:paraId="5A8B5A74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Unidade da Federação:............................................... Estado Civil:........................................................................... </w:t>
      </w:r>
    </w:p>
    <w:p w14:paraId="093931F8" w14:textId="77777777" w:rsidR="00082997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Data e local de nasciment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14:paraId="3F435520" w14:textId="736BCA34" w:rsidR="00566009" w:rsidRPr="009163DC" w:rsidRDefault="00566009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258651" w14:textId="77777777"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C73F30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 xml:space="preserve">2. Endereço </w:t>
      </w:r>
    </w:p>
    <w:p w14:paraId="4CD0049B" w14:textId="77777777" w:rsidR="00082997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4D84ED" w14:textId="77777777" w:rsidR="00082997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Rua:..............................................................................................................................nº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 Apt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 CEP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...........Bairro:............................................................................ Cidad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................... Estad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</w:p>
    <w:p w14:paraId="2FF1510A" w14:textId="77777777" w:rsidR="00082997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Telefone</w:t>
      </w:r>
      <w:r>
        <w:rPr>
          <w:rFonts w:ascii="Times New Roman" w:hAnsi="Times New Roman" w:cs="Times New Roman"/>
          <w:sz w:val="20"/>
          <w:szCs w:val="20"/>
        </w:rPr>
        <w:t xml:space="preserve"> celular (com DDD): 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 </w:t>
      </w:r>
    </w:p>
    <w:p w14:paraId="57BEB769" w14:textId="77777777" w:rsidR="00082997" w:rsidRPr="009163DC" w:rsidRDefault="00082997" w:rsidP="00082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9163DC">
        <w:rPr>
          <w:rFonts w:ascii="Times New Roman" w:hAnsi="Times New Roman" w:cs="Times New Roman"/>
          <w:sz w:val="20"/>
          <w:szCs w:val="20"/>
        </w:rPr>
        <w:t>-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0AF40F2E" w14:textId="40C7DF1D"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70D36" w14:textId="77777777" w:rsidR="00566009" w:rsidRPr="00BC693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29E9E" w14:textId="77777777" w:rsidR="00566009" w:rsidRPr="00BC693C" w:rsidRDefault="00BC693C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693C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566009" w:rsidRPr="00BC693C">
        <w:rPr>
          <w:rFonts w:ascii="Times New Roman" w:hAnsi="Times New Roman" w:cs="Times New Roman"/>
          <w:b/>
          <w:sz w:val="20"/>
          <w:szCs w:val="20"/>
        </w:rPr>
        <w:t xml:space="preserve">Formação </w:t>
      </w:r>
    </w:p>
    <w:p w14:paraId="6C4BF09B" w14:textId="77777777" w:rsidR="00BC693C" w:rsidRPr="00BC693C" w:rsidRDefault="00BC693C" w:rsidP="00BC693C">
      <w:pPr>
        <w:spacing w:after="0" w:line="240" w:lineRule="auto"/>
        <w:rPr>
          <w:rFonts w:ascii="Times New Roman" w:hAnsi="Times New Roman" w:cs="Times New Roman"/>
        </w:rPr>
      </w:pPr>
    </w:p>
    <w:p w14:paraId="385A6903" w14:textId="77777777" w:rsidR="00566009" w:rsidRPr="00BC693C" w:rsidRDefault="00566009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693C">
        <w:rPr>
          <w:rFonts w:ascii="Times New Roman" w:hAnsi="Times New Roman" w:cs="Times New Roman"/>
          <w:b/>
          <w:sz w:val="20"/>
          <w:szCs w:val="20"/>
        </w:rPr>
        <w:t>Graduação</w:t>
      </w:r>
      <w:r w:rsidR="00D9070C">
        <w:rPr>
          <w:rFonts w:ascii="Times New Roman" w:hAnsi="Times New Roman" w:cs="Times New Roman"/>
          <w:b/>
          <w:sz w:val="20"/>
          <w:szCs w:val="20"/>
        </w:rPr>
        <w:t xml:space="preserve"> (para </w:t>
      </w:r>
      <w:r w:rsidR="002872BB">
        <w:rPr>
          <w:rFonts w:ascii="Times New Roman" w:hAnsi="Times New Roman" w:cs="Times New Roman"/>
          <w:b/>
          <w:sz w:val="20"/>
          <w:szCs w:val="20"/>
        </w:rPr>
        <w:t xml:space="preserve">aluno especial </w:t>
      </w:r>
      <w:r w:rsidR="00D9070C">
        <w:rPr>
          <w:rFonts w:ascii="Times New Roman" w:hAnsi="Times New Roman" w:cs="Times New Roman"/>
          <w:b/>
          <w:sz w:val="20"/>
          <w:szCs w:val="20"/>
        </w:rPr>
        <w:t>nível mestrado e nível doutorado)</w:t>
      </w:r>
    </w:p>
    <w:p w14:paraId="7F7B77EB" w14:textId="77777777"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93C">
        <w:rPr>
          <w:rFonts w:ascii="Times New Roman" w:hAnsi="Times New Roman" w:cs="Times New Roman"/>
          <w:sz w:val="20"/>
          <w:szCs w:val="20"/>
        </w:rPr>
        <w:t>Área de conhecimento:...............................................................................................................................................</w:t>
      </w:r>
      <w:r w:rsidRPr="009163DC">
        <w:rPr>
          <w:rFonts w:ascii="Times New Roman" w:hAnsi="Times New Roman" w:cs="Times New Roman"/>
          <w:sz w:val="20"/>
          <w:szCs w:val="20"/>
        </w:rPr>
        <w:t xml:space="preserve"> Universidade:.............................................................................................................................................................. Cidade:............................................................................................Estado:................................................................ Título da Monografia: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Ano de conclusão</w:t>
      </w:r>
      <w:r w:rsidR="00591AB0">
        <w:rPr>
          <w:rFonts w:ascii="Times New Roman" w:hAnsi="Times New Roman" w:cs="Times New Roman"/>
          <w:sz w:val="20"/>
          <w:szCs w:val="20"/>
        </w:rPr>
        <w:t xml:space="preserve"> ou previsão</w:t>
      </w:r>
      <w:r w:rsidRPr="009163DC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</w:t>
      </w:r>
      <w:r w:rsidR="00BC693C">
        <w:rPr>
          <w:rFonts w:ascii="Times New Roman" w:hAnsi="Times New Roman" w:cs="Times New Roman"/>
          <w:sz w:val="20"/>
          <w:szCs w:val="20"/>
        </w:rPr>
        <w:t>..</w:t>
      </w:r>
    </w:p>
    <w:p w14:paraId="3EB47ECA" w14:textId="77777777" w:rsidR="00566009" w:rsidRDefault="00566009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70CE25" w14:textId="77777777"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>Pós-Graduação</w:t>
      </w:r>
      <w:r w:rsidR="00D9070C">
        <w:rPr>
          <w:rFonts w:ascii="Times New Roman" w:hAnsi="Times New Roman" w:cs="Times New Roman"/>
          <w:b/>
          <w:sz w:val="20"/>
          <w:szCs w:val="20"/>
        </w:rPr>
        <w:t xml:space="preserve"> (somente para</w:t>
      </w:r>
      <w:r w:rsidR="002872BB">
        <w:rPr>
          <w:rFonts w:ascii="Times New Roman" w:hAnsi="Times New Roman" w:cs="Times New Roman"/>
          <w:b/>
          <w:sz w:val="20"/>
          <w:szCs w:val="20"/>
        </w:rPr>
        <w:t xml:space="preserve"> aluno especial </w:t>
      </w:r>
      <w:r w:rsidR="00D9070C">
        <w:rPr>
          <w:rFonts w:ascii="Times New Roman" w:hAnsi="Times New Roman" w:cs="Times New Roman"/>
          <w:b/>
          <w:sz w:val="20"/>
          <w:szCs w:val="20"/>
        </w:rPr>
        <w:t>nível doutorado)</w:t>
      </w:r>
    </w:p>
    <w:p w14:paraId="5BA13536" w14:textId="77777777"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Área de conhecimento:................................................................................................................................................ Universidade:.............................................................................................................................................................. Cidade:.............................................................................Estado:.............................................................................. </w:t>
      </w:r>
    </w:p>
    <w:p w14:paraId="5283354D" w14:textId="77777777" w:rsidR="00D9070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Título da Dissertação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14:paraId="0EA0BF44" w14:textId="77777777"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Ano de conclusão</w:t>
      </w:r>
      <w:r w:rsidR="00591AB0">
        <w:rPr>
          <w:rFonts w:ascii="Times New Roman" w:hAnsi="Times New Roman" w:cs="Times New Roman"/>
          <w:sz w:val="20"/>
          <w:szCs w:val="20"/>
        </w:rPr>
        <w:t xml:space="preserve"> ou previsão</w:t>
      </w:r>
      <w:r w:rsidRPr="009163DC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</w:t>
      </w:r>
    </w:p>
    <w:p w14:paraId="47D64395" w14:textId="77777777" w:rsidR="00BC693C" w:rsidRDefault="00BC693C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BD8B3D" w14:textId="77777777" w:rsidR="00524648" w:rsidRDefault="00524648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9385C4" w14:textId="77777777" w:rsidR="00524648" w:rsidRDefault="00524648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7FA28C" w14:textId="77777777" w:rsidR="00D93211" w:rsidRDefault="00D93211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Local:.....................................................................................................................................Data:......./......./........... </w:t>
      </w:r>
    </w:p>
    <w:p w14:paraId="3A8B8F61" w14:textId="77777777" w:rsidR="00D9070C" w:rsidRPr="009163DC" w:rsidRDefault="00D9070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850C3" w14:textId="77777777" w:rsidR="00D93211" w:rsidRPr="009163DC" w:rsidRDefault="00D93211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Assinatura: .................................................................................................................................................................. </w:t>
      </w:r>
    </w:p>
    <w:p w14:paraId="350EF81F" w14:textId="77777777" w:rsidR="00EE65E9" w:rsidRDefault="00EE65E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85C72A" w14:textId="77777777" w:rsidR="00566009" w:rsidRDefault="00D93211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I</w:t>
      </w:r>
    </w:p>
    <w:p w14:paraId="3736653C" w14:textId="77777777" w:rsidR="00566009" w:rsidRDefault="0056600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D67382" w14:textId="0DFC2BBE" w:rsidR="005346B7" w:rsidRPr="004E4372" w:rsidRDefault="005346B7" w:rsidP="005346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4372">
        <w:rPr>
          <w:rFonts w:ascii="Times New Roman" w:hAnsi="Times New Roman" w:cs="Times New Roman"/>
          <w:b/>
          <w:bCs/>
        </w:rPr>
        <w:t xml:space="preserve">Exame </w:t>
      </w:r>
      <w:r>
        <w:rPr>
          <w:rFonts w:ascii="Times New Roman" w:hAnsi="Times New Roman" w:cs="Times New Roman"/>
          <w:b/>
          <w:bCs/>
        </w:rPr>
        <w:t>d</w:t>
      </w:r>
      <w:r w:rsidRPr="004E4372">
        <w:rPr>
          <w:rFonts w:ascii="Times New Roman" w:hAnsi="Times New Roman" w:cs="Times New Roman"/>
          <w:b/>
          <w:bCs/>
        </w:rPr>
        <w:t>e Seleção</w:t>
      </w:r>
      <w:r w:rsidR="0048304D">
        <w:rPr>
          <w:rFonts w:ascii="Times New Roman" w:hAnsi="Times New Roman" w:cs="Times New Roman"/>
          <w:b/>
          <w:bCs/>
        </w:rPr>
        <w:t xml:space="preserve"> </w:t>
      </w:r>
      <w:r w:rsidR="00DD4BCA">
        <w:rPr>
          <w:rFonts w:ascii="Times New Roman" w:hAnsi="Times New Roman" w:cs="Times New Roman"/>
          <w:b/>
          <w:bCs/>
        </w:rPr>
        <w:t>PPGEco</w:t>
      </w:r>
      <w:r w:rsidR="00F32CA7">
        <w:rPr>
          <w:rFonts w:ascii="Times New Roman" w:hAnsi="Times New Roman" w:cs="Times New Roman"/>
          <w:b/>
          <w:bCs/>
        </w:rPr>
        <w:t>/UFES</w:t>
      </w:r>
      <w:r w:rsidR="0048304D">
        <w:rPr>
          <w:rFonts w:ascii="Times New Roman" w:hAnsi="Times New Roman" w:cs="Times New Roman"/>
          <w:b/>
          <w:bCs/>
        </w:rPr>
        <w:t xml:space="preserve"> – Aluno Especial em</w:t>
      </w:r>
      <w:r w:rsidRPr="004E4372">
        <w:rPr>
          <w:rFonts w:ascii="Times New Roman" w:hAnsi="Times New Roman" w:cs="Times New Roman"/>
          <w:b/>
          <w:bCs/>
        </w:rPr>
        <w:t xml:space="preserve"> Disciplina</w:t>
      </w:r>
      <w:r w:rsidR="0048304D">
        <w:rPr>
          <w:rFonts w:ascii="Times New Roman" w:hAnsi="Times New Roman" w:cs="Times New Roman"/>
          <w:b/>
          <w:bCs/>
        </w:rPr>
        <w:t>(s)</w:t>
      </w:r>
      <w:r w:rsidR="00630117">
        <w:rPr>
          <w:rFonts w:ascii="Times New Roman" w:hAnsi="Times New Roman" w:cs="Times New Roman"/>
          <w:b/>
          <w:bCs/>
        </w:rPr>
        <w:t xml:space="preserve"> – 202</w:t>
      </w:r>
      <w:r w:rsidR="00195DD1">
        <w:rPr>
          <w:rFonts w:ascii="Times New Roman" w:hAnsi="Times New Roman" w:cs="Times New Roman"/>
          <w:b/>
          <w:bCs/>
        </w:rPr>
        <w:t>3</w:t>
      </w:r>
      <w:r w:rsidR="00630117">
        <w:rPr>
          <w:rFonts w:ascii="Times New Roman" w:hAnsi="Times New Roman" w:cs="Times New Roman"/>
          <w:b/>
          <w:bCs/>
        </w:rPr>
        <w:t>/1</w:t>
      </w:r>
    </w:p>
    <w:p w14:paraId="0A1A0B5C" w14:textId="77777777" w:rsidR="005346B7" w:rsidRPr="009F587D" w:rsidRDefault="005346B7" w:rsidP="005346B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43286B0" w14:textId="77777777" w:rsidR="005346B7" w:rsidRDefault="00A436BB" w:rsidP="00534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 de Interesse</w:t>
      </w:r>
    </w:p>
    <w:p w14:paraId="4165E59B" w14:textId="77777777" w:rsidR="005346B7" w:rsidRPr="009F587D" w:rsidRDefault="005346B7" w:rsidP="00534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0"/>
      </w:tblGrid>
      <w:tr w:rsidR="00904555" w:rsidRPr="009F587D" w14:paraId="3D74744B" w14:textId="77777777" w:rsidTr="00A436BB">
        <w:trPr>
          <w:trHeight w:val="267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32B6" w14:textId="77777777" w:rsidR="00904555" w:rsidRPr="009F587D" w:rsidRDefault="00A436BB" w:rsidP="00A436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r o interesse de entrar como aluno especial na</w:t>
            </w:r>
            <w:r w:rsidR="00EF3BD9">
              <w:rPr>
                <w:rFonts w:ascii="Times New Roman" w:hAnsi="Times New Roman" w:cs="Times New Roman"/>
                <w:b/>
              </w:rPr>
              <w:t>(as)</w:t>
            </w:r>
            <w:r>
              <w:rPr>
                <w:rFonts w:ascii="Times New Roman" w:hAnsi="Times New Roman" w:cs="Times New Roman"/>
                <w:b/>
              </w:rPr>
              <w:t xml:space="preserve"> disciplina</w:t>
            </w:r>
            <w:r w:rsidR="00EF3BD9">
              <w:rPr>
                <w:rFonts w:ascii="Times New Roman" w:hAnsi="Times New Roman" w:cs="Times New Roman"/>
                <w:b/>
              </w:rPr>
              <w:t>(as)</w:t>
            </w:r>
            <w:r w:rsidR="00630117">
              <w:rPr>
                <w:rFonts w:ascii="Times New Roman" w:hAnsi="Times New Roman" w:cs="Times New Roman"/>
                <w:b/>
              </w:rPr>
              <w:t xml:space="preserve"> </w:t>
            </w:r>
            <w:r w:rsidR="00EF3BD9">
              <w:rPr>
                <w:rFonts w:ascii="Times New Roman" w:hAnsi="Times New Roman" w:cs="Times New Roman"/>
                <w:b/>
              </w:rPr>
              <w:t>escolhidas em</w:t>
            </w:r>
            <w:r w:rsidR="0082206E">
              <w:rPr>
                <w:rFonts w:ascii="Times New Roman" w:hAnsi="Times New Roman" w:cs="Times New Roman"/>
                <w:b/>
              </w:rPr>
              <w:t xml:space="preserve"> nível mestrado</w:t>
            </w:r>
            <w:r w:rsidR="00BC693C">
              <w:rPr>
                <w:rFonts w:ascii="Times New Roman" w:hAnsi="Times New Roman" w:cs="Times New Roman"/>
                <w:b/>
              </w:rPr>
              <w:t xml:space="preserve"> ou nível doutorado</w:t>
            </w:r>
            <w:r>
              <w:rPr>
                <w:rFonts w:ascii="Times New Roman" w:hAnsi="Times New Roman" w:cs="Times New Roman"/>
                <w:b/>
              </w:rPr>
              <w:t xml:space="preserve"> (máximo de 10 linhas)</w:t>
            </w:r>
          </w:p>
        </w:tc>
      </w:tr>
      <w:tr w:rsidR="00904555" w:rsidRPr="009F587D" w14:paraId="5979D6BA" w14:textId="77777777" w:rsidTr="00A436BB">
        <w:trPr>
          <w:trHeight w:val="5666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249C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EF3376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9617F3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219633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8C02F5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5A6870" w14:textId="43E2DF4E" w:rsidR="00904555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9D9198" w14:textId="44E76164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9005D4" w14:textId="5F3C8150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39B819" w14:textId="54586F59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B4821F" w14:textId="2AF0C278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935E9B" w14:textId="53A15C9D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6ADA0F" w14:textId="4E3C6849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7995A7" w14:textId="196F1F68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149672" w14:textId="4BDC800F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29A7D3" w14:textId="0A182478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3BC8C3" w14:textId="1F91D162" w:rsidR="00082997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1A6FB3" w14:textId="77777777" w:rsidR="00082997" w:rsidRPr="009F587D" w:rsidRDefault="00082997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657F35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CDEB18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C0E590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33AA17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111A08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20917B" w14:textId="77777777"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2F7C82" w14:textId="241384D4" w:rsidR="00904555" w:rsidRDefault="00904555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BDB6DB1" w14:textId="4C0BED60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09E600F" w14:textId="56D7CD4E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FEC0979" w14:textId="0D3427A0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4E0CF3D" w14:textId="5F7B0DC8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ECC9B75" w14:textId="5A749D43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6C1F14D" w14:textId="1952E846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CA57BFB" w14:textId="139208A7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6462B88C" w14:textId="3A4EB072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77D3DA3B" w14:textId="1567FAF4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51131D4F" w14:textId="65584227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5EEC5F0" w14:textId="342C2DA7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DE0329E" w14:textId="3D028DCC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606A001" w14:textId="6735187C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7AF929E1" w14:textId="43C89EF7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28737E2" w14:textId="18779DE3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3FF0DD91" w14:textId="1670D4D3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1A171A2" w14:textId="2990F233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38A857A9" w14:textId="2D37B82A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DA0E33F" w14:textId="303AC65F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59D90639" w14:textId="75D09F22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5F75C0CE" w14:textId="43727694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93BDA25" w14:textId="282C70C5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BEEF94D" w14:textId="29DEE09B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665B67C8" w14:textId="5BA95CD0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B5A8CC1" w14:textId="2BD67EE3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5ECE9BD6" w14:textId="373D449F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47E6679" w14:textId="402DFA36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3EE4C3AE" w14:textId="6933D0C9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3DDA26A" w14:textId="68AC657E" w:rsidR="001E1DB7" w:rsidRDefault="001E1DB7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27121AF3" w14:textId="7CF378BA" w:rsidR="001E1DB7" w:rsidRDefault="001E1DB7" w:rsidP="001E1D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0" w:name="_Hlk122110027"/>
      <w:r w:rsidRPr="009F587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EXO I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II</w:t>
      </w:r>
    </w:p>
    <w:p w14:paraId="236B6F3C" w14:textId="6B97076B" w:rsidR="00082997" w:rsidRDefault="00082997" w:rsidP="001E1D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3AE297C" w14:textId="77777777" w:rsidR="00082997" w:rsidRDefault="00082997" w:rsidP="00082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7A4B7F" w14:textId="05081E65" w:rsidR="00082997" w:rsidRDefault="00082997" w:rsidP="00082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72">
        <w:rPr>
          <w:rFonts w:ascii="Times New Roman" w:hAnsi="Times New Roman" w:cs="Times New Roman"/>
          <w:b/>
          <w:bCs/>
        </w:rPr>
        <w:t xml:space="preserve">Exame </w:t>
      </w:r>
      <w:r>
        <w:rPr>
          <w:rFonts w:ascii="Times New Roman" w:hAnsi="Times New Roman" w:cs="Times New Roman"/>
          <w:b/>
          <w:bCs/>
        </w:rPr>
        <w:t>d</w:t>
      </w:r>
      <w:r w:rsidRPr="004E4372">
        <w:rPr>
          <w:rFonts w:ascii="Times New Roman" w:hAnsi="Times New Roman" w:cs="Times New Roman"/>
          <w:b/>
          <w:bCs/>
        </w:rPr>
        <w:t>e Seleção</w:t>
      </w:r>
      <w:r>
        <w:rPr>
          <w:rFonts w:ascii="Times New Roman" w:hAnsi="Times New Roman" w:cs="Times New Roman"/>
          <w:b/>
          <w:bCs/>
        </w:rPr>
        <w:t xml:space="preserve"> PPGEco/UFES</w:t>
      </w:r>
      <w:r w:rsidRPr="004E4372">
        <w:rPr>
          <w:rFonts w:ascii="Times New Roman" w:hAnsi="Times New Roman" w:cs="Times New Roman"/>
          <w:b/>
          <w:bCs/>
        </w:rPr>
        <w:t xml:space="preserve"> – Aluno Especial – Disciplina</w:t>
      </w:r>
      <w:r>
        <w:rPr>
          <w:rFonts w:ascii="Times New Roman" w:hAnsi="Times New Roman" w:cs="Times New Roman"/>
          <w:b/>
          <w:bCs/>
        </w:rPr>
        <w:t>s avulsas</w:t>
      </w:r>
      <w:r w:rsidRPr="004E4372">
        <w:rPr>
          <w:rFonts w:ascii="Times New Roman" w:hAnsi="Times New Roman" w:cs="Times New Roman"/>
          <w:b/>
          <w:bCs/>
        </w:rPr>
        <w:t xml:space="preserve"> – 202</w:t>
      </w:r>
      <w:r w:rsidR="00195DD1">
        <w:rPr>
          <w:rFonts w:ascii="Times New Roman" w:hAnsi="Times New Roman" w:cs="Times New Roman"/>
          <w:b/>
          <w:bCs/>
        </w:rPr>
        <w:t>3</w:t>
      </w:r>
      <w:r w:rsidRPr="004E4372">
        <w:rPr>
          <w:rFonts w:ascii="Times New Roman" w:hAnsi="Times New Roman" w:cs="Times New Roman"/>
          <w:b/>
          <w:bCs/>
        </w:rPr>
        <w:t>/</w:t>
      </w:r>
      <w:r w:rsidR="00195DD1">
        <w:rPr>
          <w:rFonts w:ascii="Times New Roman" w:hAnsi="Times New Roman" w:cs="Times New Roman"/>
          <w:b/>
          <w:bCs/>
        </w:rPr>
        <w:t>1</w:t>
      </w:r>
    </w:p>
    <w:p w14:paraId="6DAF0B9E" w14:textId="69F93199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7F09F70" w14:textId="77777777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6F5DAD59" w14:textId="77777777" w:rsidR="00082997" w:rsidRPr="00157041" w:rsidRDefault="00082997" w:rsidP="000829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57041">
        <w:rPr>
          <w:rFonts w:ascii="Times New Roman" w:eastAsia="Arial" w:hAnsi="Times New Roman" w:cs="Times New Roman"/>
          <w:b/>
          <w:bCs/>
          <w:color w:val="000000"/>
        </w:rPr>
        <w:t xml:space="preserve">Indicação dos </w:t>
      </w:r>
      <w:r w:rsidRPr="00157041">
        <w:rPr>
          <w:rFonts w:ascii="Times New Roman" w:hAnsi="Times New Roman" w:cs="Times New Roman"/>
          <w:b/>
          <w:bCs/>
          <w:color w:val="000000"/>
        </w:rPr>
        <w:t xml:space="preserve">quantitativos da produção bibliográfica e atividades acadêmicas 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157041">
        <w:rPr>
          <w:rFonts w:ascii="Times New Roman" w:hAnsi="Times New Roman" w:cs="Times New Roman"/>
          <w:b/>
          <w:bCs/>
          <w:color w:val="000000"/>
        </w:rPr>
        <w:t>para a primeira avaliação</w:t>
      </w:r>
    </w:p>
    <w:p w14:paraId="77D02065" w14:textId="77777777" w:rsidR="00082997" w:rsidRPr="00157041" w:rsidRDefault="00082997" w:rsidP="0008299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802"/>
        <w:gridCol w:w="1194"/>
      </w:tblGrid>
      <w:tr w:rsidR="00082997" w:rsidRPr="00735106" w14:paraId="78B40619" w14:textId="77777777" w:rsidTr="00E12C6E">
        <w:trPr>
          <w:trHeight w:val="242"/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6A5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Publicaçã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bibliográfica a ser </w:t>
            </w:r>
            <w:r w:rsidRPr="0073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onsiderad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679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Estrat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3214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uantidade de artigos</w:t>
            </w:r>
          </w:p>
        </w:tc>
      </w:tr>
      <w:tr w:rsidR="00082997" w:rsidRPr="00735106" w14:paraId="1C37BDAB" w14:textId="77777777" w:rsidTr="00E12C6E">
        <w:trPr>
          <w:trHeight w:val="329"/>
          <w:jc w:val="center"/>
        </w:trPr>
        <w:tc>
          <w:tcPr>
            <w:tcW w:w="7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F4F" w14:textId="77777777" w:rsidR="00082997" w:rsidRDefault="00082997" w:rsidP="00E12C6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Publicação, no período de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  <w:r w:rsidRPr="007351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7351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de artigos completos em periódicos com classificação B5 ou superior no Qualis-Periódicos da Capes, </w:t>
            </w:r>
            <w:r w:rsidRPr="001875E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>da área de Economia</w:t>
            </w:r>
            <w:r w:rsidRPr="007351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Obs.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7351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BR"/>
              </w:rPr>
              <w:t>rtigos que já receberam o aceite definitivo para publicação, emitido pelo periódico, também serão considerados.</w:t>
            </w:r>
          </w:p>
          <w:p w14:paraId="149B77DA" w14:textId="77777777" w:rsidR="00082997" w:rsidRPr="00735106" w:rsidRDefault="00082997" w:rsidP="00E12C6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 pontuação será computada para cada artigo publicado ou aceito para publicação)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AFB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F47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29BC2DCC" w14:textId="77777777" w:rsidTr="00E12C6E">
        <w:trPr>
          <w:trHeight w:val="329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ACD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E5B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8A0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2E0FBE2C" w14:textId="77777777" w:rsidTr="00E12C6E">
        <w:trPr>
          <w:trHeight w:val="329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C5A0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EC9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FAF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2D2D66A6" w14:textId="77777777" w:rsidTr="00E12C6E">
        <w:trPr>
          <w:trHeight w:val="329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068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820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55E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0E4F3F55" w14:textId="77777777" w:rsidTr="00E12C6E">
        <w:trPr>
          <w:trHeight w:val="329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D6E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79C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C8F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7B21BBB6" w14:textId="77777777" w:rsidTr="00E12C6E">
        <w:trPr>
          <w:trHeight w:val="329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A37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B81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7AA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0EE65B68" w14:textId="77777777" w:rsidTr="00E12C6E">
        <w:trPr>
          <w:trHeight w:val="285"/>
          <w:jc w:val="center"/>
        </w:trPr>
        <w:tc>
          <w:tcPr>
            <w:tcW w:w="7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35D8" w14:textId="77777777" w:rsidR="00082997" w:rsidRPr="00735106" w:rsidRDefault="00082997" w:rsidP="00E12C6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BB5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93B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398715E7" w14:textId="77777777" w:rsidTr="00E12C6E">
        <w:trPr>
          <w:trHeight w:val="275"/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8A2" w14:textId="77777777" w:rsidR="00082997" w:rsidRDefault="00082997" w:rsidP="00E12C6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balhos completos publicad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m anais de eventos</w:t>
            </w: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no período de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  <w:r w:rsidRPr="00735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</w:t>
            </w:r>
          </w:p>
          <w:p w14:paraId="504E0D00" w14:textId="77777777" w:rsidR="00082997" w:rsidRPr="00735106" w:rsidRDefault="00082997" w:rsidP="00E12C6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 pontuação será computada para cada trabalho completo publicado em anais)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425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997" w:rsidRPr="00735106" w14:paraId="2AC80777" w14:textId="77777777" w:rsidTr="00E12C6E">
        <w:trPr>
          <w:trHeight w:val="275"/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F6E" w14:textId="77777777" w:rsidR="00082997" w:rsidRPr="00F07585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 acadêmica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70A4" w14:textId="77777777" w:rsidR="00082997" w:rsidRPr="00F07585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uração em meses</w:t>
            </w:r>
          </w:p>
        </w:tc>
      </w:tr>
      <w:tr w:rsidR="00082997" w:rsidRPr="00735106" w14:paraId="6653E103" w14:textId="77777777" w:rsidTr="00E12C6E">
        <w:trPr>
          <w:trHeight w:val="275"/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296F" w14:textId="77777777" w:rsidR="00082997" w:rsidRDefault="00082997" w:rsidP="00E12C6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0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iciaç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  <w:r w:rsidRPr="00F0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entíf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7DE972EB" w14:textId="77777777" w:rsidR="00082997" w:rsidRPr="00735106" w:rsidRDefault="00082997" w:rsidP="00E12C6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A pontuação será considerada para cada mês)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9B47" w14:textId="77777777" w:rsidR="00082997" w:rsidRPr="00735106" w:rsidRDefault="00082997" w:rsidP="00E12C6E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AEC116C" w14:textId="77777777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D653434" w14:textId="77777777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7E906BCE" w14:textId="77777777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0584B187" w14:textId="77777777" w:rsidR="00082997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4E9B4CE7" w14:textId="77777777" w:rsidR="00082997" w:rsidRPr="009F587D" w:rsidRDefault="00082997" w:rsidP="00082997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bookmarkEnd w:id="0"/>
    <w:p w14:paraId="1C047DAC" w14:textId="77777777" w:rsidR="00082997" w:rsidRDefault="00082997" w:rsidP="001E1D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sectPr w:rsidR="00082997" w:rsidSect="0053190D">
      <w:footerReference w:type="default" r:id="rId8"/>
      <w:pgSz w:w="11906" w:h="16838" w:code="9"/>
      <w:pgMar w:top="1296" w:right="1296" w:bottom="1008" w:left="1296" w:header="0" w:footer="57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416C" w14:textId="77777777" w:rsidR="0007072E" w:rsidRDefault="0007072E" w:rsidP="00904555">
      <w:pPr>
        <w:spacing w:after="0" w:line="240" w:lineRule="auto"/>
      </w:pPr>
      <w:r>
        <w:separator/>
      </w:r>
    </w:p>
  </w:endnote>
  <w:endnote w:type="continuationSeparator" w:id="0">
    <w:p w14:paraId="09EB1492" w14:textId="77777777" w:rsidR="0007072E" w:rsidRDefault="0007072E" w:rsidP="0090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258" w14:textId="77777777" w:rsidR="00904555" w:rsidRPr="007765EE" w:rsidRDefault="00AB7E98" w:rsidP="007765EE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20"/>
        <w:szCs w:val="20"/>
      </w:rPr>
    </w:pPr>
    <w:r w:rsidRPr="007765EE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296C4D" w:rsidRPr="007765EE">
      <w:rPr>
        <w:rFonts w:ascii="Times New Roman" w:hAnsi="Times New Roman" w:cs="Times New Roman"/>
        <w:sz w:val="20"/>
        <w:szCs w:val="20"/>
      </w:rPr>
      <w:instrText>PAGE</w:instrText>
    </w:r>
    <w:r w:rsidRPr="007765EE">
      <w:rPr>
        <w:rFonts w:ascii="Times New Roman" w:hAnsi="Times New Roman" w:cs="Times New Roman"/>
        <w:sz w:val="20"/>
        <w:szCs w:val="20"/>
      </w:rPr>
      <w:fldChar w:fldCharType="separate"/>
    </w:r>
    <w:r w:rsidR="00630117">
      <w:rPr>
        <w:rFonts w:ascii="Times New Roman" w:hAnsi="Times New Roman" w:cs="Times New Roman"/>
        <w:noProof/>
        <w:sz w:val="20"/>
        <w:szCs w:val="20"/>
      </w:rPr>
      <w:t>1</w:t>
    </w:r>
    <w:r w:rsidRPr="007765EE">
      <w:rPr>
        <w:rFonts w:ascii="Times New Roman" w:hAnsi="Times New Roman" w:cs="Times New Roman"/>
        <w:sz w:val="20"/>
        <w:szCs w:val="20"/>
      </w:rPr>
      <w:fldChar w:fldCharType="end"/>
    </w:r>
  </w:p>
  <w:p w14:paraId="4DCCC90F" w14:textId="77777777" w:rsidR="00904555" w:rsidRDefault="00904555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64AA" w14:textId="77777777" w:rsidR="0007072E" w:rsidRDefault="0007072E" w:rsidP="00904555">
      <w:pPr>
        <w:spacing w:after="0" w:line="240" w:lineRule="auto"/>
      </w:pPr>
      <w:r>
        <w:separator/>
      </w:r>
    </w:p>
  </w:footnote>
  <w:footnote w:type="continuationSeparator" w:id="0">
    <w:p w14:paraId="57162E13" w14:textId="77777777" w:rsidR="0007072E" w:rsidRDefault="0007072E" w:rsidP="0090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F45"/>
    <w:multiLevelType w:val="hybridMultilevel"/>
    <w:tmpl w:val="C384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98D"/>
    <w:multiLevelType w:val="hybridMultilevel"/>
    <w:tmpl w:val="2AA2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77EE"/>
    <w:multiLevelType w:val="hybridMultilevel"/>
    <w:tmpl w:val="922E93F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2E1C"/>
    <w:multiLevelType w:val="hybridMultilevel"/>
    <w:tmpl w:val="6FC4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66C9A"/>
    <w:multiLevelType w:val="hybridMultilevel"/>
    <w:tmpl w:val="1DF6BE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5430"/>
    <w:multiLevelType w:val="hybridMultilevel"/>
    <w:tmpl w:val="1DF6BE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17FC"/>
    <w:multiLevelType w:val="hybridMultilevel"/>
    <w:tmpl w:val="A59E29BE"/>
    <w:lvl w:ilvl="0" w:tplc="95A8B4EC">
      <w:start w:val="1"/>
      <w:numFmt w:val="lowerRoman"/>
      <w:lvlText w:val="%1)"/>
      <w:lvlJc w:val="right"/>
      <w:pPr>
        <w:ind w:left="8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19" w:hanging="360"/>
      </w:pPr>
    </w:lvl>
    <w:lvl w:ilvl="2" w:tplc="0416001B" w:tentative="1">
      <w:start w:val="1"/>
      <w:numFmt w:val="lowerRoman"/>
      <w:lvlText w:val="%3."/>
      <w:lvlJc w:val="right"/>
      <w:pPr>
        <w:ind w:left="9739" w:hanging="180"/>
      </w:pPr>
    </w:lvl>
    <w:lvl w:ilvl="3" w:tplc="0416000F" w:tentative="1">
      <w:start w:val="1"/>
      <w:numFmt w:val="decimal"/>
      <w:lvlText w:val="%4."/>
      <w:lvlJc w:val="left"/>
      <w:pPr>
        <w:ind w:left="10459" w:hanging="360"/>
      </w:pPr>
    </w:lvl>
    <w:lvl w:ilvl="4" w:tplc="04160019" w:tentative="1">
      <w:start w:val="1"/>
      <w:numFmt w:val="lowerLetter"/>
      <w:lvlText w:val="%5."/>
      <w:lvlJc w:val="left"/>
      <w:pPr>
        <w:ind w:left="11179" w:hanging="360"/>
      </w:pPr>
    </w:lvl>
    <w:lvl w:ilvl="5" w:tplc="0416001B" w:tentative="1">
      <w:start w:val="1"/>
      <w:numFmt w:val="lowerRoman"/>
      <w:lvlText w:val="%6."/>
      <w:lvlJc w:val="right"/>
      <w:pPr>
        <w:ind w:left="11899" w:hanging="180"/>
      </w:pPr>
    </w:lvl>
    <w:lvl w:ilvl="6" w:tplc="0416000F" w:tentative="1">
      <w:start w:val="1"/>
      <w:numFmt w:val="decimal"/>
      <w:lvlText w:val="%7."/>
      <w:lvlJc w:val="left"/>
      <w:pPr>
        <w:ind w:left="12619" w:hanging="360"/>
      </w:pPr>
    </w:lvl>
    <w:lvl w:ilvl="7" w:tplc="04160019" w:tentative="1">
      <w:start w:val="1"/>
      <w:numFmt w:val="lowerLetter"/>
      <w:lvlText w:val="%8."/>
      <w:lvlJc w:val="left"/>
      <w:pPr>
        <w:ind w:left="13339" w:hanging="360"/>
      </w:pPr>
    </w:lvl>
    <w:lvl w:ilvl="8" w:tplc="0416001B" w:tentative="1">
      <w:start w:val="1"/>
      <w:numFmt w:val="lowerRoman"/>
      <w:lvlText w:val="%9."/>
      <w:lvlJc w:val="right"/>
      <w:pPr>
        <w:ind w:left="14059" w:hanging="180"/>
      </w:pPr>
    </w:lvl>
  </w:abstractNum>
  <w:num w:numId="1" w16cid:durableId="1407148228">
    <w:abstractNumId w:val="3"/>
  </w:num>
  <w:num w:numId="2" w16cid:durableId="255097310">
    <w:abstractNumId w:val="2"/>
  </w:num>
  <w:num w:numId="3" w16cid:durableId="690108279">
    <w:abstractNumId w:val="7"/>
  </w:num>
  <w:num w:numId="4" w16cid:durableId="1598517983">
    <w:abstractNumId w:val="0"/>
  </w:num>
  <w:num w:numId="5" w16cid:durableId="1350136602">
    <w:abstractNumId w:val="5"/>
  </w:num>
  <w:num w:numId="6" w16cid:durableId="985820391">
    <w:abstractNumId w:val="6"/>
  </w:num>
  <w:num w:numId="7" w16cid:durableId="337200383">
    <w:abstractNumId w:val="1"/>
  </w:num>
  <w:num w:numId="8" w16cid:durableId="389577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555"/>
    <w:rsid w:val="000029D5"/>
    <w:rsid w:val="0002295B"/>
    <w:rsid w:val="00051F47"/>
    <w:rsid w:val="000563F1"/>
    <w:rsid w:val="00060C01"/>
    <w:rsid w:val="0007072E"/>
    <w:rsid w:val="00075B7E"/>
    <w:rsid w:val="00082997"/>
    <w:rsid w:val="00086949"/>
    <w:rsid w:val="00093AD1"/>
    <w:rsid w:val="000D3154"/>
    <w:rsid w:val="000D3330"/>
    <w:rsid w:val="000D7872"/>
    <w:rsid w:val="000E1A18"/>
    <w:rsid w:val="000E33D2"/>
    <w:rsid w:val="000F44A3"/>
    <w:rsid w:val="0010722D"/>
    <w:rsid w:val="001207F1"/>
    <w:rsid w:val="00131FC8"/>
    <w:rsid w:val="001562DF"/>
    <w:rsid w:val="00161BCA"/>
    <w:rsid w:val="00165E44"/>
    <w:rsid w:val="00181680"/>
    <w:rsid w:val="001875E4"/>
    <w:rsid w:val="001950B9"/>
    <w:rsid w:val="00195DD1"/>
    <w:rsid w:val="001976F4"/>
    <w:rsid w:val="001B416D"/>
    <w:rsid w:val="001C2B5D"/>
    <w:rsid w:val="001E1DB7"/>
    <w:rsid w:val="001F52D7"/>
    <w:rsid w:val="0020281D"/>
    <w:rsid w:val="00230425"/>
    <w:rsid w:val="00280746"/>
    <w:rsid w:val="002872BB"/>
    <w:rsid w:val="00296C4D"/>
    <w:rsid w:val="002A0092"/>
    <w:rsid w:val="002E3A31"/>
    <w:rsid w:val="002E56E9"/>
    <w:rsid w:val="002F4B81"/>
    <w:rsid w:val="00333136"/>
    <w:rsid w:val="00343B00"/>
    <w:rsid w:val="00351AFF"/>
    <w:rsid w:val="00352CB5"/>
    <w:rsid w:val="00364069"/>
    <w:rsid w:val="003C75FA"/>
    <w:rsid w:val="003D01ED"/>
    <w:rsid w:val="003D386D"/>
    <w:rsid w:val="003E406A"/>
    <w:rsid w:val="004218B2"/>
    <w:rsid w:val="00422559"/>
    <w:rsid w:val="004272A4"/>
    <w:rsid w:val="00454C5D"/>
    <w:rsid w:val="00464286"/>
    <w:rsid w:val="004707A8"/>
    <w:rsid w:val="00474F26"/>
    <w:rsid w:val="00480C3E"/>
    <w:rsid w:val="0048304D"/>
    <w:rsid w:val="004861DD"/>
    <w:rsid w:val="004D450A"/>
    <w:rsid w:val="004E03FD"/>
    <w:rsid w:val="004E4372"/>
    <w:rsid w:val="005055DF"/>
    <w:rsid w:val="00524648"/>
    <w:rsid w:val="0053190D"/>
    <w:rsid w:val="005340A8"/>
    <w:rsid w:val="005346B7"/>
    <w:rsid w:val="00537DB7"/>
    <w:rsid w:val="0054422B"/>
    <w:rsid w:val="00552ED7"/>
    <w:rsid w:val="0055556F"/>
    <w:rsid w:val="00566009"/>
    <w:rsid w:val="005664F8"/>
    <w:rsid w:val="005701DB"/>
    <w:rsid w:val="00584F89"/>
    <w:rsid w:val="00591AB0"/>
    <w:rsid w:val="005B54D0"/>
    <w:rsid w:val="005D716D"/>
    <w:rsid w:val="005F0EFB"/>
    <w:rsid w:val="006143BD"/>
    <w:rsid w:val="00630117"/>
    <w:rsid w:val="0065404C"/>
    <w:rsid w:val="006541BC"/>
    <w:rsid w:val="006C4E9B"/>
    <w:rsid w:val="0070460D"/>
    <w:rsid w:val="00713A2B"/>
    <w:rsid w:val="007149F2"/>
    <w:rsid w:val="00714A9C"/>
    <w:rsid w:val="00735106"/>
    <w:rsid w:val="00740154"/>
    <w:rsid w:val="00763581"/>
    <w:rsid w:val="007765EE"/>
    <w:rsid w:val="00777713"/>
    <w:rsid w:val="0078469B"/>
    <w:rsid w:val="007A2BFD"/>
    <w:rsid w:val="007E020E"/>
    <w:rsid w:val="007E5E28"/>
    <w:rsid w:val="00801119"/>
    <w:rsid w:val="00821F41"/>
    <w:rsid w:val="0082206E"/>
    <w:rsid w:val="00823CF8"/>
    <w:rsid w:val="00826257"/>
    <w:rsid w:val="00837D2D"/>
    <w:rsid w:val="00842EA5"/>
    <w:rsid w:val="00846F5D"/>
    <w:rsid w:val="008617C1"/>
    <w:rsid w:val="0086201B"/>
    <w:rsid w:val="00863764"/>
    <w:rsid w:val="008662CD"/>
    <w:rsid w:val="00871313"/>
    <w:rsid w:val="008748F7"/>
    <w:rsid w:val="008D0E30"/>
    <w:rsid w:val="0090372C"/>
    <w:rsid w:val="00904555"/>
    <w:rsid w:val="00913730"/>
    <w:rsid w:val="009359C1"/>
    <w:rsid w:val="00936168"/>
    <w:rsid w:val="00941C34"/>
    <w:rsid w:val="009823BB"/>
    <w:rsid w:val="009C62B1"/>
    <w:rsid w:val="009D1FDC"/>
    <w:rsid w:val="009D711E"/>
    <w:rsid w:val="009E6B84"/>
    <w:rsid w:val="009F0033"/>
    <w:rsid w:val="009F025C"/>
    <w:rsid w:val="009F587D"/>
    <w:rsid w:val="00A02435"/>
    <w:rsid w:val="00A07E25"/>
    <w:rsid w:val="00A11C6E"/>
    <w:rsid w:val="00A273F2"/>
    <w:rsid w:val="00A366E5"/>
    <w:rsid w:val="00A436BB"/>
    <w:rsid w:val="00A51909"/>
    <w:rsid w:val="00A6148A"/>
    <w:rsid w:val="00A83DA4"/>
    <w:rsid w:val="00AA0E78"/>
    <w:rsid w:val="00AB145D"/>
    <w:rsid w:val="00AB7E98"/>
    <w:rsid w:val="00AC3BC0"/>
    <w:rsid w:val="00AD2F73"/>
    <w:rsid w:val="00AD4FDF"/>
    <w:rsid w:val="00AE2696"/>
    <w:rsid w:val="00AE2C00"/>
    <w:rsid w:val="00B072FA"/>
    <w:rsid w:val="00B102BA"/>
    <w:rsid w:val="00B27992"/>
    <w:rsid w:val="00B333DE"/>
    <w:rsid w:val="00B5773D"/>
    <w:rsid w:val="00B916E2"/>
    <w:rsid w:val="00B96FA0"/>
    <w:rsid w:val="00BA2B5C"/>
    <w:rsid w:val="00BC693C"/>
    <w:rsid w:val="00BD3FC1"/>
    <w:rsid w:val="00BE1C4E"/>
    <w:rsid w:val="00BF140B"/>
    <w:rsid w:val="00C33210"/>
    <w:rsid w:val="00C446D4"/>
    <w:rsid w:val="00C46F75"/>
    <w:rsid w:val="00C52A59"/>
    <w:rsid w:val="00C8180F"/>
    <w:rsid w:val="00C825BB"/>
    <w:rsid w:val="00CC2DB8"/>
    <w:rsid w:val="00CC7784"/>
    <w:rsid w:val="00CD737C"/>
    <w:rsid w:val="00CE0738"/>
    <w:rsid w:val="00CE2700"/>
    <w:rsid w:val="00CF6E11"/>
    <w:rsid w:val="00D0035A"/>
    <w:rsid w:val="00D009BE"/>
    <w:rsid w:val="00D17F2B"/>
    <w:rsid w:val="00D21CED"/>
    <w:rsid w:val="00D236BD"/>
    <w:rsid w:val="00D3102C"/>
    <w:rsid w:val="00D323D4"/>
    <w:rsid w:val="00D47F7F"/>
    <w:rsid w:val="00D55442"/>
    <w:rsid w:val="00D55B8F"/>
    <w:rsid w:val="00D83E63"/>
    <w:rsid w:val="00D9070C"/>
    <w:rsid w:val="00D93211"/>
    <w:rsid w:val="00DA1F07"/>
    <w:rsid w:val="00DB76B0"/>
    <w:rsid w:val="00DB76EE"/>
    <w:rsid w:val="00DC676E"/>
    <w:rsid w:val="00DD4BCA"/>
    <w:rsid w:val="00DD5A3D"/>
    <w:rsid w:val="00DE36FC"/>
    <w:rsid w:val="00DF744C"/>
    <w:rsid w:val="00E02617"/>
    <w:rsid w:val="00E3219D"/>
    <w:rsid w:val="00E37435"/>
    <w:rsid w:val="00E41EF6"/>
    <w:rsid w:val="00E559BB"/>
    <w:rsid w:val="00E615E3"/>
    <w:rsid w:val="00ED337A"/>
    <w:rsid w:val="00ED4103"/>
    <w:rsid w:val="00ED599C"/>
    <w:rsid w:val="00EE65E9"/>
    <w:rsid w:val="00EE77BB"/>
    <w:rsid w:val="00EF3BD9"/>
    <w:rsid w:val="00F07585"/>
    <w:rsid w:val="00F24021"/>
    <w:rsid w:val="00F32CA7"/>
    <w:rsid w:val="00F55686"/>
    <w:rsid w:val="00F564F6"/>
    <w:rsid w:val="00F765FA"/>
    <w:rsid w:val="00F81DBC"/>
    <w:rsid w:val="00F87E8B"/>
    <w:rsid w:val="00F949BA"/>
    <w:rsid w:val="00FA5770"/>
    <w:rsid w:val="00FD3158"/>
    <w:rsid w:val="00FD72DE"/>
    <w:rsid w:val="00FE04AA"/>
    <w:rsid w:val="00FF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3CF7"/>
  <w15:docId w15:val="{5CE9F736-DD9B-4AF8-AF17-B37E61B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B7"/>
    <w:pPr>
      <w:suppressAutoHyphens/>
      <w:spacing w:after="200" w:line="276" w:lineRule="auto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12C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qFormat/>
    <w:rsid w:val="00212C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qFormat/>
    <w:rsid w:val="00212C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212C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212C38"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212C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nkdaInternet">
    <w:name w:val="Link da Internet"/>
    <w:rsid w:val="00BC3B5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9E1DF5"/>
    <w:rPr>
      <w:color w:val="800080"/>
      <w:u w:val="single"/>
    </w:rPr>
  </w:style>
  <w:style w:type="character" w:customStyle="1" w:styleId="apple-converted-space">
    <w:name w:val="apple-converted-space"/>
    <w:basedOn w:val="Fontepargpadro"/>
    <w:qFormat/>
    <w:rsid w:val="00442DC5"/>
  </w:style>
  <w:style w:type="character" w:customStyle="1" w:styleId="apple-tab-span">
    <w:name w:val="apple-tab-span"/>
    <w:basedOn w:val="Fontepargpadro"/>
    <w:qFormat/>
    <w:rsid w:val="005A1667"/>
  </w:style>
  <w:style w:type="character" w:customStyle="1" w:styleId="CabealhoCarter">
    <w:name w:val="Cabeçalho Caráter"/>
    <w:link w:val="Cabealho1"/>
    <w:uiPriority w:val="99"/>
    <w:semiHidden/>
    <w:qFormat/>
    <w:rsid w:val="005F1094"/>
    <w:rPr>
      <w:rFonts w:cs="Calibri"/>
      <w:sz w:val="22"/>
      <w:szCs w:val="22"/>
      <w:lang w:eastAsia="ar-SA"/>
    </w:rPr>
  </w:style>
  <w:style w:type="character" w:customStyle="1" w:styleId="RodapCarter">
    <w:name w:val="Rodapé Caráter"/>
    <w:link w:val="Rodap1"/>
    <w:uiPriority w:val="99"/>
    <w:qFormat/>
    <w:rsid w:val="005F1094"/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BC4087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3028"/>
    <w:rPr>
      <w:rFonts w:ascii="Tahoma" w:hAnsi="Tahoma" w:cs="Tahoma"/>
      <w:sz w:val="16"/>
      <w:szCs w:val="16"/>
      <w:lang w:eastAsia="ar-SA"/>
    </w:rPr>
  </w:style>
  <w:style w:type="character" w:customStyle="1" w:styleId="fontstyle01">
    <w:name w:val="fontstyle01"/>
    <w:basedOn w:val="Fontepargpadro"/>
    <w:qFormat/>
    <w:rsid w:val="004C63FE"/>
    <w:rPr>
      <w:rFonts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4C63FE"/>
    <w:rPr>
      <w:rFonts w:ascii="Helvetica-Bold" w:hAnsi="Helvetica-Bold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qFormat/>
    <w:rsid w:val="004C63FE"/>
    <w:rPr>
      <w:rFonts w:ascii="Symbol" w:hAnsi="Symbol"/>
      <w:b w:val="0"/>
      <w:bCs w:val="0"/>
      <w:i w:val="0"/>
      <w:iCs w:val="0"/>
      <w:color w:val="000000"/>
      <w:sz w:val="20"/>
      <w:szCs w:val="20"/>
    </w:rPr>
  </w:style>
  <w:style w:type="character" w:customStyle="1" w:styleId="ListLabel1">
    <w:name w:val="ListLabel 1"/>
    <w:qFormat/>
    <w:rsid w:val="00904555"/>
    <w:rPr>
      <w:rFonts w:ascii="Arial" w:eastAsia="Arial" w:hAnsi="Arial" w:cs="Arial"/>
      <w:color w:val="0000FF"/>
      <w:sz w:val="16"/>
      <w:szCs w:val="16"/>
      <w:u w:val="single"/>
    </w:rPr>
  </w:style>
  <w:style w:type="character" w:customStyle="1" w:styleId="ListLabel2">
    <w:name w:val="ListLabel 2"/>
    <w:qFormat/>
    <w:rsid w:val="00904555"/>
    <w:rPr>
      <w:sz w:val="24"/>
      <w:szCs w:val="24"/>
    </w:rPr>
  </w:style>
  <w:style w:type="paragraph" w:styleId="Ttulo">
    <w:name w:val="Title"/>
    <w:basedOn w:val="Normal"/>
    <w:next w:val="Corpodetexto"/>
    <w:qFormat/>
    <w:rsid w:val="00212C38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904555"/>
    <w:pPr>
      <w:spacing w:after="140"/>
    </w:pPr>
  </w:style>
  <w:style w:type="paragraph" w:styleId="Lista">
    <w:name w:val="List"/>
    <w:basedOn w:val="Corpodetexto"/>
    <w:rsid w:val="00904555"/>
    <w:rPr>
      <w:rFonts w:cs="Lucida Sans"/>
    </w:rPr>
  </w:style>
  <w:style w:type="paragraph" w:customStyle="1" w:styleId="Legenda1">
    <w:name w:val="Legenda1"/>
    <w:basedOn w:val="Normal"/>
    <w:qFormat/>
    <w:rsid w:val="009045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555"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6A3E3E"/>
    <w:rPr>
      <w:lang w:eastAsia="en-US"/>
    </w:rPr>
  </w:style>
  <w:style w:type="paragraph" w:customStyle="1" w:styleId="Default">
    <w:name w:val="Default"/>
    <w:qFormat/>
    <w:rsid w:val="00BC3B5C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A86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440C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arter"/>
    <w:uiPriority w:val="99"/>
    <w:semiHidden/>
    <w:unhideWhenUsed/>
    <w:rsid w:val="005F1094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arter"/>
    <w:uiPriority w:val="99"/>
    <w:unhideWhenUsed/>
    <w:rsid w:val="005F10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212C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rsid w:val="00904555"/>
    <w:pPr>
      <w:suppressLineNumbers/>
    </w:pPr>
  </w:style>
  <w:style w:type="paragraph" w:customStyle="1" w:styleId="Ttulodetabela">
    <w:name w:val="Título de tabela"/>
    <w:basedOn w:val="Contedodatabela"/>
    <w:qFormat/>
    <w:rsid w:val="00904555"/>
    <w:pPr>
      <w:jc w:val="center"/>
    </w:pPr>
    <w:rPr>
      <w:b/>
      <w:bCs/>
    </w:rPr>
  </w:style>
  <w:style w:type="table" w:customStyle="1" w:styleId="TableNormal">
    <w:name w:val="Table Normal"/>
    <w:uiPriority w:val="2"/>
    <w:qFormat/>
    <w:rsid w:val="00212C3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55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F58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58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61BCA"/>
    <w:pPr>
      <w:widowControl w:val="0"/>
      <w:suppressAutoHyphens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76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5EE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76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5E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544-6CDF-4397-BF34-ED2DC1C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Liliana de Mello Braz Alencar</cp:lastModifiedBy>
  <cp:revision>16</cp:revision>
  <cp:lastPrinted>2021-06-28T11:28:00Z</cp:lastPrinted>
  <dcterms:created xsi:type="dcterms:W3CDTF">2021-06-28T19:00:00Z</dcterms:created>
  <dcterms:modified xsi:type="dcterms:W3CDTF">2022-12-16T2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